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9C" w:rsidRDefault="009A0A72" w:rsidP="007028F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５号（第７</w:t>
      </w:r>
      <w:r w:rsidR="008D2F9C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8D2F9C" w:rsidRDefault="008D2F9C" w:rsidP="00A305F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手持工事の状況調書</w:t>
      </w:r>
    </w:p>
    <w:p w:rsidR="00A305FA" w:rsidRPr="00CA68A1" w:rsidRDefault="00A305FA" w:rsidP="00A305F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CA68A1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商号又は名称　　　　　　　　　　</w:t>
      </w:r>
    </w:p>
    <w:tbl>
      <w:tblPr>
        <w:tblStyle w:val="a6"/>
        <w:tblW w:w="13570" w:type="dxa"/>
        <w:tblInd w:w="108" w:type="dxa"/>
        <w:tblLook w:val="04A0" w:firstRow="1" w:lastRow="0" w:firstColumn="1" w:lastColumn="0" w:noHBand="0" w:noVBand="1"/>
      </w:tblPr>
      <w:tblGrid>
        <w:gridCol w:w="460"/>
        <w:gridCol w:w="2840"/>
        <w:gridCol w:w="1300"/>
        <w:gridCol w:w="1380"/>
        <w:gridCol w:w="1610"/>
        <w:gridCol w:w="2760"/>
        <w:gridCol w:w="1610"/>
        <w:gridCol w:w="1610"/>
      </w:tblGrid>
      <w:tr w:rsidR="0006190D" w:rsidRPr="0006190D" w:rsidTr="0006190D">
        <w:trPr>
          <w:trHeight w:hRule="exact" w:val="567"/>
        </w:trPr>
        <w:tc>
          <w:tcPr>
            <w:tcW w:w="460" w:type="dxa"/>
          </w:tcPr>
          <w:p w:rsidR="0006190D" w:rsidRPr="0006190D" w:rsidRDefault="0006190D" w:rsidP="000619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№</w:t>
            </w:r>
          </w:p>
        </w:tc>
        <w:tc>
          <w:tcPr>
            <w:tcW w:w="2840" w:type="dxa"/>
          </w:tcPr>
          <w:p w:rsidR="0006190D" w:rsidRPr="0006190D" w:rsidRDefault="0006190D" w:rsidP="000619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工事名</w:t>
            </w:r>
          </w:p>
        </w:tc>
        <w:tc>
          <w:tcPr>
            <w:tcW w:w="1300" w:type="dxa"/>
            <w:vAlign w:val="center"/>
          </w:tcPr>
          <w:p w:rsidR="0006190D" w:rsidRPr="00BC0C70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発注者名</w:t>
            </w:r>
          </w:p>
        </w:tc>
        <w:tc>
          <w:tcPr>
            <w:tcW w:w="1380" w:type="dxa"/>
            <w:vAlign w:val="center"/>
          </w:tcPr>
          <w:p w:rsidR="0006190D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施工場所</w:t>
            </w:r>
          </w:p>
          <w:p w:rsidR="0006190D" w:rsidRPr="00BC0C70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(市町村名)</w:t>
            </w:r>
          </w:p>
        </w:tc>
        <w:tc>
          <w:tcPr>
            <w:tcW w:w="1610" w:type="dxa"/>
            <w:vAlign w:val="center"/>
          </w:tcPr>
          <w:p w:rsidR="0006190D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契約金額</w:t>
            </w:r>
          </w:p>
          <w:p w:rsidR="0006190D" w:rsidRPr="00BC0C70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(単位：円)</w:t>
            </w:r>
          </w:p>
        </w:tc>
        <w:tc>
          <w:tcPr>
            <w:tcW w:w="2760" w:type="dxa"/>
          </w:tcPr>
          <w:p w:rsidR="0006190D" w:rsidRPr="0006190D" w:rsidRDefault="0006190D" w:rsidP="000619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契約期間</w:t>
            </w:r>
          </w:p>
        </w:tc>
        <w:tc>
          <w:tcPr>
            <w:tcW w:w="1610" w:type="dxa"/>
            <w:vAlign w:val="center"/>
          </w:tcPr>
          <w:p w:rsidR="0006190D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現場代理人</w:t>
            </w:r>
          </w:p>
          <w:p w:rsidR="0006190D" w:rsidRPr="00BC0C70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1610" w:type="dxa"/>
            <w:vAlign w:val="center"/>
          </w:tcPr>
          <w:p w:rsidR="0006190D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主任技術者</w:t>
            </w:r>
          </w:p>
          <w:p w:rsidR="0006190D" w:rsidRPr="00BC0C70" w:rsidRDefault="0006190D" w:rsidP="000619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氏　　名</w:t>
            </w:r>
          </w:p>
        </w:tc>
      </w:tr>
      <w:tr w:rsidR="0006190D" w:rsidRPr="0006190D" w:rsidTr="00A305FA">
        <w:trPr>
          <w:trHeight w:hRule="exact" w:val="680"/>
        </w:trPr>
        <w:tc>
          <w:tcPr>
            <w:tcW w:w="46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284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6190D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06190D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06190D" w:rsidRPr="0006190D" w:rsidTr="00A305FA">
        <w:trPr>
          <w:trHeight w:hRule="exact" w:val="680"/>
        </w:trPr>
        <w:tc>
          <w:tcPr>
            <w:tcW w:w="46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284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6190D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06190D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06190D" w:rsidRPr="0006190D" w:rsidTr="00A305FA">
        <w:trPr>
          <w:trHeight w:hRule="exact" w:val="680"/>
        </w:trPr>
        <w:tc>
          <w:tcPr>
            <w:tcW w:w="46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284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6190D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06190D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06190D" w:rsidRPr="0006190D" w:rsidTr="00A305FA">
        <w:trPr>
          <w:trHeight w:hRule="exact" w:val="680"/>
        </w:trPr>
        <w:tc>
          <w:tcPr>
            <w:tcW w:w="46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284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6190D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06190D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06190D" w:rsidRPr="0006190D" w:rsidTr="00A305FA">
        <w:trPr>
          <w:trHeight w:hRule="exact" w:val="680"/>
        </w:trPr>
        <w:tc>
          <w:tcPr>
            <w:tcW w:w="46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284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6190D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06190D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06190D" w:rsidRPr="0006190D" w:rsidTr="00A305FA">
        <w:trPr>
          <w:trHeight w:hRule="exact" w:val="680"/>
        </w:trPr>
        <w:tc>
          <w:tcPr>
            <w:tcW w:w="46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６</w:t>
            </w:r>
          </w:p>
        </w:tc>
        <w:tc>
          <w:tcPr>
            <w:tcW w:w="284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06190D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06190D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06190D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190D" w:rsidRPr="0006190D" w:rsidRDefault="0006190D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A305FA" w:rsidRPr="0006190D" w:rsidTr="00A305FA">
        <w:trPr>
          <w:trHeight w:hRule="exact" w:val="680"/>
        </w:trPr>
        <w:tc>
          <w:tcPr>
            <w:tcW w:w="460" w:type="dxa"/>
          </w:tcPr>
          <w:p w:rsidR="00A305FA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７</w:t>
            </w:r>
          </w:p>
        </w:tc>
        <w:tc>
          <w:tcPr>
            <w:tcW w:w="284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A305FA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A305FA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A305FA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A305FA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  <w:tr w:rsidR="00A305FA" w:rsidRPr="0006190D" w:rsidTr="00A305FA">
        <w:trPr>
          <w:trHeight w:hRule="exact" w:val="680"/>
        </w:trPr>
        <w:tc>
          <w:tcPr>
            <w:tcW w:w="460" w:type="dxa"/>
          </w:tcPr>
          <w:p w:rsidR="00A305FA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８</w:t>
            </w:r>
          </w:p>
        </w:tc>
        <w:tc>
          <w:tcPr>
            <w:tcW w:w="284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0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38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A305FA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自　　　</w:t>
            </w:r>
            <w:r w:rsidR="00A305FA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  <w:p w:rsidR="00A305FA" w:rsidRPr="00BC0C70" w:rsidRDefault="00040112" w:rsidP="00DC6E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至　　　</w:t>
            </w:r>
            <w:r w:rsidR="00A305FA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61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  <w:tc>
          <w:tcPr>
            <w:tcW w:w="1610" w:type="dxa"/>
          </w:tcPr>
          <w:p w:rsidR="00A305FA" w:rsidRPr="0006190D" w:rsidRDefault="00A305FA" w:rsidP="007028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</w:tc>
      </w:tr>
    </w:tbl>
    <w:p w:rsidR="00A305FA" w:rsidRDefault="00A305FA" w:rsidP="00A305FA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</w:p>
    <w:p w:rsidR="008D2F9C" w:rsidRPr="00A305FA" w:rsidRDefault="0006190D" w:rsidP="00A305FA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A305FA">
        <w:rPr>
          <w:rFonts w:ascii="ＭＳ 明朝" w:eastAsia="ＭＳ 明朝" w:hAnsi="ＭＳ 明朝" w:cs="ＭＳ明朝" w:hint="eastAsia"/>
          <w:kern w:val="0"/>
          <w:sz w:val="18"/>
          <w:szCs w:val="18"/>
        </w:rPr>
        <w:t>※基準日（競争入札参加資格確認申請書提出日）において施行中の工事（元請・下請に関わらず）について記入すること。</w:t>
      </w:r>
    </w:p>
    <w:p w:rsidR="0006190D" w:rsidRPr="00A305FA" w:rsidRDefault="00A305FA" w:rsidP="00A305FA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 w:val="18"/>
          <w:szCs w:val="18"/>
        </w:rPr>
      </w:pPr>
      <w:r w:rsidRPr="00A305FA">
        <w:rPr>
          <w:rFonts w:ascii="ＭＳ 明朝" w:eastAsia="ＭＳ 明朝" w:hAnsi="ＭＳ 明朝" w:cs="ＭＳ明朝" w:hint="eastAsia"/>
          <w:kern w:val="0"/>
          <w:sz w:val="18"/>
          <w:szCs w:val="18"/>
        </w:rPr>
        <w:t>※発注者名の記入例　元請の場合は、「湯沢市」、「秋田県」、</w:t>
      </w:r>
      <w:r w:rsidR="0006190D" w:rsidRPr="00A305FA">
        <w:rPr>
          <w:rFonts w:ascii="ＭＳ 明朝" w:eastAsia="ＭＳ 明朝" w:hAnsi="ＭＳ 明朝" w:cs="ＭＳ明朝" w:hint="eastAsia"/>
          <w:kern w:val="0"/>
          <w:sz w:val="18"/>
          <w:szCs w:val="18"/>
        </w:rPr>
        <w:t>「民間」</w:t>
      </w:r>
      <w:r w:rsidRPr="00A305FA">
        <w:rPr>
          <w:rFonts w:ascii="ＭＳ 明朝" w:eastAsia="ＭＳ 明朝" w:hAnsi="ＭＳ 明朝" w:cs="ＭＳ明朝" w:hint="eastAsia"/>
          <w:kern w:val="0"/>
          <w:sz w:val="18"/>
          <w:szCs w:val="18"/>
        </w:rPr>
        <w:t>等</w:t>
      </w:r>
      <w:r w:rsidR="0006190D" w:rsidRPr="00A305FA">
        <w:rPr>
          <w:rFonts w:ascii="ＭＳ 明朝" w:eastAsia="ＭＳ 明朝" w:hAnsi="ＭＳ 明朝" w:cs="ＭＳ明朝" w:hint="eastAsia"/>
          <w:kern w:val="0"/>
          <w:sz w:val="18"/>
          <w:szCs w:val="18"/>
        </w:rPr>
        <w:t>、下請けの場合は元請の会社名を記入すること。</w:t>
      </w:r>
    </w:p>
    <w:p w:rsidR="00A305FA" w:rsidRPr="008D2F9C" w:rsidRDefault="00A305FA" w:rsidP="007B0DA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 w:hint="eastAsia"/>
          <w:kern w:val="0"/>
          <w:szCs w:val="21"/>
        </w:rPr>
      </w:pPr>
      <w:bookmarkStart w:id="0" w:name="_GoBack"/>
      <w:bookmarkEnd w:id="0"/>
    </w:p>
    <w:sectPr w:rsidR="00A305FA" w:rsidRPr="008D2F9C" w:rsidSect="007B0DA7">
      <w:pgSz w:w="16838" w:h="11906" w:orient="landscape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2D" w:rsidRDefault="00281C2D" w:rsidP="00225FE2">
      <w:r>
        <w:separator/>
      </w:r>
    </w:p>
  </w:endnote>
  <w:endnote w:type="continuationSeparator" w:id="0">
    <w:p w:rsidR="00281C2D" w:rsidRDefault="00281C2D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2D" w:rsidRDefault="00281C2D" w:rsidP="00225FE2">
      <w:r>
        <w:separator/>
      </w:r>
    </w:p>
  </w:footnote>
  <w:footnote w:type="continuationSeparator" w:id="0">
    <w:p w:rsidR="00281C2D" w:rsidRDefault="00281C2D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EA"/>
    <w:rsid w:val="00007B4E"/>
    <w:rsid w:val="00012A87"/>
    <w:rsid w:val="00021113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4A8B"/>
    <w:rsid w:val="00260CD6"/>
    <w:rsid w:val="00261EE7"/>
    <w:rsid w:val="00264507"/>
    <w:rsid w:val="00274A8A"/>
    <w:rsid w:val="00281C2D"/>
    <w:rsid w:val="00291046"/>
    <w:rsid w:val="002923D5"/>
    <w:rsid w:val="002A2894"/>
    <w:rsid w:val="002C5ADB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8322F"/>
    <w:rsid w:val="00592BB4"/>
    <w:rsid w:val="005D04BC"/>
    <w:rsid w:val="005F202A"/>
    <w:rsid w:val="00604AD6"/>
    <w:rsid w:val="00621D47"/>
    <w:rsid w:val="006309AD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71BB"/>
    <w:rsid w:val="007B0DA7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871E2"/>
    <w:rsid w:val="00993643"/>
    <w:rsid w:val="009A0A72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B2189B"/>
    <w:rsid w:val="00B2490A"/>
    <w:rsid w:val="00B5349D"/>
    <w:rsid w:val="00B54D71"/>
    <w:rsid w:val="00B5654C"/>
    <w:rsid w:val="00B61B3C"/>
    <w:rsid w:val="00B62D20"/>
    <w:rsid w:val="00B639C6"/>
    <w:rsid w:val="00B96E3D"/>
    <w:rsid w:val="00BC0C70"/>
    <w:rsid w:val="00BC3526"/>
    <w:rsid w:val="00BD3B81"/>
    <w:rsid w:val="00BD3CB7"/>
    <w:rsid w:val="00BD547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3650"/>
    <w:rsid w:val="00D26FA1"/>
    <w:rsid w:val="00D3644F"/>
    <w:rsid w:val="00D5316F"/>
    <w:rsid w:val="00D73A6D"/>
    <w:rsid w:val="00D9429E"/>
    <w:rsid w:val="00D96FFE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3C9F"/>
    <w:rsid w:val="00E82053"/>
    <w:rsid w:val="00E95154"/>
    <w:rsid w:val="00EC2A4B"/>
    <w:rsid w:val="00ED799E"/>
    <w:rsid w:val="00ED79D0"/>
    <w:rsid w:val="00EE7540"/>
    <w:rsid w:val="00EF23CB"/>
    <w:rsid w:val="00EF2BFA"/>
    <w:rsid w:val="00F17CC2"/>
    <w:rsid w:val="00F569F0"/>
    <w:rsid w:val="00F61A43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18EE1D"/>
  <w15:docId w15:val="{D356D346-0A71-4AE1-95EF-3547335D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0423-BA6D-4591-B14D-027D230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斎藤　まどか</cp:lastModifiedBy>
  <cp:revision>12</cp:revision>
  <cp:lastPrinted>2020-06-01T06:08:00Z</cp:lastPrinted>
  <dcterms:created xsi:type="dcterms:W3CDTF">2020-05-21T02:50:00Z</dcterms:created>
  <dcterms:modified xsi:type="dcterms:W3CDTF">2020-06-12T02:36:00Z</dcterms:modified>
</cp:coreProperties>
</file>